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垫宽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座垫宽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520SQS074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520SQS074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</w:rPr>
              <w:t>座垫宽度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center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4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钢板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L-18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-100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测量垂直于座垫线的横截面上的座垫宽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szCs w:val="21"/>
              </w:rPr>
              <w:t>1、符合图纸要求</w:t>
            </w:r>
            <w:r>
              <w:rPr>
                <w:rFonts w:hint="eastAsia"/>
                <w:szCs w:val="21"/>
                <w:lang w:val="en-US" w:eastAsia="zh-CN"/>
              </w:rPr>
              <w:t>601mm±10mm</w:t>
            </w:r>
            <w:r>
              <w:rPr>
                <w:rFonts w:hint="eastAsia"/>
                <w:szCs w:val="21"/>
              </w:rPr>
              <w:t>； 2、满足法规≥400mm要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page" w:tblpX="198" w:tblpY="165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95"/>
              <w:gridCol w:w="1842"/>
              <w:gridCol w:w="208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  <w:jc w:val="center"/>
              </w:trPr>
              <w:tc>
                <w:tcPr>
                  <w:tcW w:w="319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08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座垫宽度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2" w:hRule="atLeast"/>
                <w:jc w:val="center"/>
              </w:trPr>
              <w:tc>
                <w:tcPr>
                  <w:tcW w:w="319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三座椅总成/两点式安全带/X5000S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4-001-202405</w:t>
                  </w:r>
                </w:p>
              </w:tc>
              <w:tc>
                <w:tcPr>
                  <w:tcW w:w="20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4" w:hRule="atLeast"/>
                <w:jc w:val="center"/>
              </w:trPr>
              <w:tc>
                <w:tcPr>
                  <w:tcW w:w="319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842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0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  <w:jc w:val="center"/>
              </w:trPr>
              <w:tc>
                <w:tcPr>
                  <w:tcW w:w="319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X5000SDVP/靠背角度调节耐久性/IMG_20240522_131746.jpgIMG_20240522_13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靠背角度调节耐久性/IMG_20240522_131746.jpgIMG_20240522_131746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X5000SDVP/靠背角度调节耐久性/IMG_20240522_131753.jpgIMG_20240522_13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X5000SDVP/靠背角度调节耐久性/IMG_20240522_131753.jpgIMG_20240522_13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X5000SDVP/座宽/IMG_20240522_160924.jpgIMG_20240522_160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X5000SDVP/座宽/IMG_20240522_160924.jpgIMG_20240522_160924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X5000SDVP/靠背角度调节耐久性/IMG_20240522_131800.jpgIMG_20240522_13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X5000SDVP/靠背角度调节耐久性/IMG_20240522_131800.jpgIMG_20240522_131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X5000SDVP/靠背角度调节耐久性/IMG_20240522_131802.jpgIMG_20240522_13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X5000SDVP/靠背角度调节耐久性/IMG_20240522_131802.jpgIMG_20240522_13180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</w:t>
    </w:r>
    <w:r>
      <w:rPr>
        <w:rFonts w:hint="eastAsia" w:ascii="宋体" w:hAnsi="宋体" w:eastAsia="宋体"/>
        <w:sz w:val="21"/>
        <w:szCs w:val="21"/>
        <w:lang w:val="en-US" w:eastAsia="zh-CN"/>
      </w:rPr>
      <w:t>0520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74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20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346C2B"/>
    <w:rsid w:val="029562D6"/>
    <w:rsid w:val="02CC0E80"/>
    <w:rsid w:val="0461205C"/>
    <w:rsid w:val="05B04DD4"/>
    <w:rsid w:val="06B12415"/>
    <w:rsid w:val="07D2471F"/>
    <w:rsid w:val="099077F7"/>
    <w:rsid w:val="09BA6811"/>
    <w:rsid w:val="0A220609"/>
    <w:rsid w:val="0AB5126A"/>
    <w:rsid w:val="0CE9794A"/>
    <w:rsid w:val="0E1B02DC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DC34406"/>
    <w:rsid w:val="1FCD0481"/>
    <w:rsid w:val="20B9542D"/>
    <w:rsid w:val="20B96E20"/>
    <w:rsid w:val="21562C7C"/>
    <w:rsid w:val="2208041A"/>
    <w:rsid w:val="225E003A"/>
    <w:rsid w:val="23C465C3"/>
    <w:rsid w:val="265A3B7B"/>
    <w:rsid w:val="2A0A46E9"/>
    <w:rsid w:val="2AC53860"/>
    <w:rsid w:val="2BDB5E37"/>
    <w:rsid w:val="2D9E60D7"/>
    <w:rsid w:val="2DFB7085"/>
    <w:rsid w:val="2E2E2F6A"/>
    <w:rsid w:val="32C76AEC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5760D3"/>
    <w:rsid w:val="3FF34060"/>
    <w:rsid w:val="403C77B5"/>
    <w:rsid w:val="40C8679C"/>
    <w:rsid w:val="421335C9"/>
    <w:rsid w:val="428E3AF8"/>
    <w:rsid w:val="42B5384F"/>
    <w:rsid w:val="444D792B"/>
    <w:rsid w:val="44F65870"/>
    <w:rsid w:val="466E4440"/>
    <w:rsid w:val="474927B8"/>
    <w:rsid w:val="498B5309"/>
    <w:rsid w:val="4D3161C8"/>
    <w:rsid w:val="4D540796"/>
    <w:rsid w:val="4DDE56F9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58079F3"/>
    <w:rsid w:val="55E010C7"/>
    <w:rsid w:val="56362B59"/>
    <w:rsid w:val="56DA342C"/>
    <w:rsid w:val="570477D7"/>
    <w:rsid w:val="57A44166"/>
    <w:rsid w:val="580148BD"/>
    <w:rsid w:val="585B5D45"/>
    <w:rsid w:val="5BF913E0"/>
    <w:rsid w:val="5CBE681D"/>
    <w:rsid w:val="5DEF1C8D"/>
    <w:rsid w:val="5F517D14"/>
    <w:rsid w:val="5F9612C2"/>
    <w:rsid w:val="5FE01638"/>
    <w:rsid w:val="6121416C"/>
    <w:rsid w:val="618F19E3"/>
    <w:rsid w:val="63464DD5"/>
    <w:rsid w:val="63600674"/>
    <w:rsid w:val="637B1AF3"/>
    <w:rsid w:val="644B6724"/>
    <w:rsid w:val="646B033B"/>
    <w:rsid w:val="6722662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674</Words>
  <Characters>859</Characters>
  <Lines>11</Lines>
  <Paragraphs>3</Paragraphs>
  <TotalTime>2</TotalTime>
  <ScaleCrop>false</ScaleCrop>
  <LinksUpToDate>false</LinksUpToDate>
  <CharactersWithSpaces>91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7-11T08:30:5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